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6C" w:rsidRDefault="0041516C" w:rsidP="007F4DB3">
      <w:pPr>
        <w:pStyle w:val="a3"/>
        <w:spacing w:line="276" w:lineRule="auto"/>
        <w:rPr>
          <w:b/>
        </w:rPr>
      </w:pPr>
      <w:bookmarkStart w:id="0" w:name="_GoBack"/>
    </w:p>
    <w:bookmarkEnd w:id="0"/>
    <w:p w:rsidR="007F4DB3" w:rsidRPr="00E44E2C" w:rsidRDefault="00375AAE" w:rsidP="007F4DB3">
      <w:pPr>
        <w:pStyle w:val="a3"/>
        <w:spacing w:line="276" w:lineRule="auto"/>
        <w:rPr>
          <w:b/>
        </w:rPr>
      </w:pPr>
      <w:r w:rsidRPr="00E44E2C">
        <w:rPr>
          <w:b/>
        </w:rPr>
        <w:t>ПОВЕСТКА</w:t>
      </w:r>
    </w:p>
    <w:p w:rsidR="00A75400" w:rsidRDefault="00A75400" w:rsidP="007F4DB3">
      <w:pPr>
        <w:pStyle w:val="a3"/>
        <w:spacing w:line="276" w:lineRule="auto"/>
        <w:rPr>
          <w:b/>
        </w:rPr>
      </w:pPr>
      <w:r>
        <w:rPr>
          <w:b/>
        </w:rPr>
        <w:t>пятьдесят третьего очередного заседания</w:t>
      </w:r>
    </w:p>
    <w:p w:rsidR="00375AAE" w:rsidRPr="00E44E2C" w:rsidRDefault="00375AAE" w:rsidP="007F4DB3">
      <w:pPr>
        <w:pStyle w:val="a3"/>
        <w:spacing w:line="276" w:lineRule="auto"/>
        <w:rPr>
          <w:b/>
        </w:rPr>
      </w:pPr>
      <w:r w:rsidRPr="00E44E2C">
        <w:rPr>
          <w:b/>
        </w:rPr>
        <w:t xml:space="preserve">Думы города Иркутска шестого созыва </w:t>
      </w:r>
    </w:p>
    <w:p w:rsidR="00375AAE" w:rsidRPr="00E44E2C" w:rsidRDefault="00610B9C" w:rsidP="00375AAE">
      <w:pPr>
        <w:spacing w:line="276" w:lineRule="auto"/>
        <w:jc w:val="center"/>
        <w:rPr>
          <w:b/>
          <w:sz w:val="28"/>
        </w:rPr>
      </w:pPr>
      <w:r w:rsidRPr="001A3B9C">
        <w:rPr>
          <w:b/>
          <w:sz w:val="28"/>
        </w:rPr>
        <w:t>3</w:t>
      </w:r>
      <w:r w:rsidR="00881013" w:rsidRPr="0041516C">
        <w:rPr>
          <w:b/>
          <w:sz w:val="28"/>
        </w:rPr>
        <w:t>1</w:t>
      </w:r>
      <w:r w:rsidRPr="001A3B9C">
        <w:rPr>
          <w:b/>
          <w:sz w:val="28"/>
        </w:rPr>
        <w:t xml:space="preserve"> </w:t>
      </w:r>
      <w:r>
        <w:rPr>
          <w:b/>
          <w:sz w:val="28"/>
        </w:rPr>
        <w:t>января 2019</w:t>
      </w:r>
      <w:r w:rsidR="00375AAE" w:rsidRPr="00E44E2C">
        <w:rPr>
          <w:b/>
          <w:sz w:val="28"/>
        </w:rPr>
        <w:t xml:space="preserve"> года</w:t>
      </w:r>
    </w:p>
    <w:p w:rsidR="00375AAE" w:rsidRPr="00E44E2C" w:rsidRDefault="00375AAE" w:rsidP="00375AAE">
      <w:pPr>
        <w:suppressAutoHyphens/>
        <w:jc w:val="both"/>
        <w:rPr>
          <w:sz w:val="28"/>
        </w:rPr>
      </w:pPr>
      <w:r w:rsidRPr="00E44E2C">
        <w:rPr>
          <w:sz w:val="28"/>
        </w:rPr>
        <w:t xml:space="preserve">  ул. Ленина 14, каб.72                                                                    </w:t>
      </w:r>
      <w:r w:rsidR="003B7416" w:rsidRPr="00E44E2C">
        <w:rPr>
          <w:sz w:val="28"/>
        </w:rPr>
        <w:t xml:space="preserve">     </w:t>
      </w:r>
      <w:r w:rsidRPr="00E44E2C">
        <w:rPr>
          <w:sz w:val="28"/>
        </w:rPr>
        <w:t>начало в 1</w:t>
      </w:r>
      <w:r w:rsidR="00DF6CD9" w:rsidRPr="00E44E2C">
        <w:rPr>
          <w:sz w:val="28"/>
        </w:rPr>
        <w:t>0</w:t>
      </w:r>
      <w:r w:rsidRPr="00E44E2C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E44E2C" w:rsidRPr="00E44E2C" w:rsidTr="00731E17">
        <w:trPr>
          <w:trHeight w:val="400"/>
        </w:trPr>
        <w:tc>
          <w:tcPr>
            <w:tcW w:w="709" w:type="dxa"/>
          </w:tcPr>
          <w:p w:rsidR="00375AAE" w:rsidRPr="00E44E2C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E44E2C" w:rsidRDefault="00375AAE" w:rsidP="0041516C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 xml:space="preserve">Утверждение повестки </w:t>
            </w:r>
            <w:r w:rsidR="00A75400">
              <w:rPr>
                <w:b/>
                <w:sz w:val="28"/>
                <w:szCs w:val="28"/>
              </w:rPr>
              <w:t>заседания Думы города Иркутска шестого созыва</w:t>
            </w:r>
          </w:p>
        </w:tc>
        <w:tc>
          <w:tcPr>
            <w:tcW w:w="1701" w:type="dxa"/>
          </w:tcPr>
          <w:p w:rsidR="00375AAE" w:rsidRPr="00E44E2C" w:rsidRDefault="00A22A83" w:rsidP="006414C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44E2C">
              <w:rPr>
                <w:b/>
                <w:sz w:val="28"/>
                <w:szCs w:val="28"/>
              </w:rPr>
              <w:t xml:space="preserve">10.00 </w:t>
            </w:r>
            <w:r w:rsidR="006414C6" w:rsidRPr="00E44E2C">
              <w:rPr>
                <w:b/>
                <w:sz w:val="28"/>
                <w:szCs w:val="28"/>
              </w:rPr>
              <w:t>-</w:t>
            </w:r>
            <w:r w:rsidRPr="00E44E2C">
              <w:rPr>
                <w:b/>
                <w:sz w:val="28"/>
                <w:szCs w:val="28"/>
              </w:rPr>
              <w:t xml:space="preserve"> 10.05</w:t>
            </w:r>
          </w:p>
        </w:tc>
      </w:tr>
      <w:tr w:rsidR="004E6288" w:rsidRPr="00E44E2C" w:rsidTr="0091249D">
        <w:trPr>
          <w:trHeight w:val="2932"/>
        </w:trPr>
        <w:tc>
          <w:tcPr>
            <w:tcW w:w="709" w:type="dxa"/>
          </w:tcPr>
          <w:p w:rsidR="004E6288" w:rsidRPr="00E44E2C" w:rsidRDefault="004E6288" w:rsidP="004E6288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249D" w:rsidRPr="0091249D" w:rsidRDefault="0091249D" w:rsidP="0091249D">
            <w:pPr>
              <w:pStyle w:val="a5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541EA4">
              <w:rPr>
                <w:b/>
                <w:sz w:val="28"/>
                <w:szCs w:val="28"/>
              </w:rPr>
              <w:t>О внесении изменений в Прогнозный план приватизации муниципального имущества города Иркутска на 2019 год и на плановый период 2020 и 2021 годов, утвержденный решением Думы города Ир</w:t>
            </w:r>
            <w:r>
              <w:rPr>
                <w:b/>
                <w:sz w:val="28"/>
                <w:szCs w:val="28"/>
              </w:rPr>
              <w:t>кутска от 27 сентября 2018 года</w:t>
            </w:r>
            <w:r>
              <w:rPr>
                <w:b/>
                <w:sz w:val="28"/>
                <w:szCs w:val="28"/>
              </w:rPr>
              <w:br/>
            </w:r>
            <w:r w:rsidRPr="00541EA4">
              <w:rPr>
                <w:b/>
                <w:sz w:val="28"/>
                <w:szCs w:val="28"/>
              </w:rPr>
              <w:t>№ 006-20-490766/8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1EA4">
              <w:rPr>
                <w:b/>
                <w:sz w:val="28"/>
                <w:szCs w:val="28"/>
              </w:rPr>
              <w:t xml:space="preserve">и об отмене Прогнозного плана приватизации муниципального имущества города Иркутска на 2018 год и на плановый период 2019 и 2020 годов, утвержденного решением Думы города Иркутска </w:t>
            </w: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541EA4">
              <w:rPr>
                <w:b/>
                <w:sz w:val="28"/>
                <w:szCs w:val="28"/>
              </w:rPr>
              <w:t xml:space="preserve">от 28 сентября 2017 года № 006-20-380559/7 </w:t>
            </w:r>
          </w:p>
          <w:p w:rsidR="001A3B9C" w:rsidRPr="002E7505" w:rsidRDefault="0091249D" w:rsidP="0091249D">
            <w:pPr>
              <w:ind w:left="-108"/>
              <w:jc w:val="both"/>
              <w:rPr>
                <w:i/>
                <w:sz w:val="24"/>
                <w:szCs w:val="24"/>
              </w:rPr>
            </w:pPr>
            <w:r w:rsidRPr="0091249D">
              <w:rPr>
                <w:i/>
                <w:sz w:val="24"/>
                <w:szCs w:val="24"/>
              </w:rPr>
              <w:t>(Внеплановый вопрос внесен по предложению комитета по управлению муниципальным имуществом администрации города Иркутска)</w:t>
            </w:r>
          </w:p>
        </w:tc>
        <w:tc>
          <w:tcPr>
            <w:tcW w:w="1701" w:type="dxa"/>
          </w:tcPr>
          <w:p w:rsidR="004E6288" w:rsidRPr="00043C7E" w:rsidRDefault="001659FD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E44E2C">
              <w:rPr>
                <w:b/>
                <w:sz w:val="28"/>
                <w:szCs w:val="28"/>
              </w:rPr>
              <w:t>10.05 - 1</w:t>
            </w:r>
            <w:r w:rsidR="007D5F14">
              <w:rPr>
                <w:b/>
                <w:sz w:val="28"/>
                <w:szCs w:val="28"/>
              </w:rPr>
              <w:t>0</w:t>
            </w:r>
            <w:r w:rsidRPr="00E44E2C">
              <w:rPr>
                <w:b/>
                <w:sz w:val="28"/>
                <w:szCs w:val="28"/>
              </w:rPr>
              <w:t>.</w:t>
            </w:r>
            <w:r w:rsidR="00226871">
              <w:rPr>
                <w:b/>
                <w:sz w:val="28"/>
                <w:szCs w:val="28"/>
              </w:rPr>
              <w:t>1</w:t>
            </w:r>
            <w:r w:rsidR="00A14733">
              <w:rPr>
                <w:b/>
                <w:sz w:val="28"/>
                <w:szCs w:val="28"/>
              </w:rPr>
              <w:t>5</w:t>
            </w:r>
          </w:p>
        </w:tc>
      </w:tr>
      <w:tr w:rsidR="0091249D" w:rsidRPr="00E44E2C" w:rsidTr="00DA33C7">
        <w:trPr>
          <w:trHeight w:val="1840"/>
        </w:trPr>
        <w:tc>
          <w:tcPr>
            <w:tcW w:w="709" w:type="dxa"/>
          </w:tcPr>
          <w:p w:rsidR="0091249D" w:rsidRPr="004E6288" w:rsidRDefault="0091249D" w:rsidP="004E6288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1249D" w:rsidRDefault="0091249D" w:rsidP="0091249D">
            <w:pPr>
              <w:tabs>
                <w:tab w:val="center" w:pos="4153"/>
              </w:tabs>
              <w:ind w:left="1593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285DF8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Pr="00285DF8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91249D" w:rsidRDefault="0091249D" w:rsidP="002E75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91249D" w:rsidRDefault="0091249D" w:rsidP="0091249D">
            <w:pPr>
              <w:tabs>
                <w:tab w:val="center" w:pos="4153"/>
              </w:tabs>
              <w:ind w:left="159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Говорухин Сергей Гертрудович</w:t>
            </w:r>
            <w:r w:rsidRPr="00285D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. председателя постоянной Комиссии Думы</w:t>
            </w:r>
            <w:r w:rsidRPr="00285DF8">
              <w:rPr>
                <w:sz w:val="24"/>
                <w:szCs w:val="24"/>
              </w:rPr>
              <w:t xml:space="preserve"> города Иркутска</w:t>
            </w:r>
            <w:r>
              <w:rPr>
                <w:sz w:val="24"/>
                <w:szCs w:val="24"/>
              </w:rPr>
              <w:t xml:space="preserve"> шестого созыва по собственности и земельным отношениям</w:t>
            </w:r>
          </w:p>
        </w:tc>
        <w:tc>
          <w:tcPr>
            <w:tcW w:w="1701" w:type="dxa"/>
          </w:tcPr>
          <w:p w:rsidR="0091249D" w:rsidRPr="00E44E2C" w:rsidRDefault="0091249D" w:rsidP="004E628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43C7E" w:rsidRPr="00E44E2C" w:rsidTr="00B17C2D">
        <w:trPr>
          <w:trHeight w:val="1271"/>
        </w:trPr>
        <w:tc>
          <w:tcPr>
            <w:tcW w:w="709" w:type="dxa"/>
          </w:tcPr>
          <w:p w:rsidR="00043C7E" w:rsidRPr="00E44E2C" w:rsidRDefault="00043C7E" w:rsidP="00043C7E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249D" w:rsidRPr="0091249D" w:rsidRDefault="0091249D" w:rsidP="0091249D">
            <w:pPr>
              <w:pStyle w:val="a5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D65F0A">
              <w:rPr>
                <w:b/>
                <w:sz w:val="28"/>
                <w:szCs w:val="28"/>
              </w:rPr>
              <w:t>О внесении изменений в Положение о комитете по управлению муниципальным имуществом администрации города Иркутска, утвержденное решением Думы города Иркутс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5F0A">
              <w:rPr>
                <w:b/>
                <w:sz w:val="28"/>
                <w:szCs w:val="28"/>
              </w:rPr>
              <w:t>от 25 декабря 2015 года № 006-20-160257/5</w:t>
            </w:r>
            <w:r w:rsidRPr="00E11FC8">
              <w:rPr>
                <w:b/>
                <w:sz w:val="28"/>
                <w:szCs w:val="28"/>
              </w:rPr>
              <w:t xml:space="preserve"> </w:t>
            </w:r>
          </w:p>
          <w:p w:rsidR="002E7505" w:rsidRPr="007D5F14" w:rsidRDefault="0091249D" w:rsidP="009124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91249D">
              <w:rPr>
                <w:i/>
                <w:sz w:val="24"/>
                <w:szCs w:val="24"/>
              </w:rPr>
              <w:t>(Внеплановый вопрос внесен по предложению комитета по управлению муниципальным имуществом администрации города Иркутска)</w:t>
            </w:r>
          </w:p>
        </w:tc>
        <w:tc>
          <w:tcPr>
            <w:tcW w:w="1701" w:type="dxa"/>
          </w:tcPr>
          <w:p w:rsidR="00043C7E" w:rsidRPr="00043C7E" w:rsidRDefault="00043C7E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AU"/>
              </w:rPr>
              <w:t>1</w:t>
            </w:r>
            <w:r w:rsidR="007D5F1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226871">
              <w:rPr>
                <w:b/>
                <w:sz w:val="28"/>
                <w:szCs w:val="28"/>
              </w:rPr>
              <w:t>1</w:t>
            </w:r>
            <w:r w:rsidR="00A1473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AU"/>
              </w:rPr>
              <w:t xml:space="preserve"> – </w:t>
            </w:r>
            <w:r w:rsidR="007D5F14">
              <w:rPr>
                <w:b/>
                <w:sz w:val="28"/>
                <w:szCs w:val="28"/>
              </w:rPr>
              <w:t>1</w:t>
            </w:r>
            <w:r w:rsidR="00226871">
              <w:rPr>
                <w:b/>
                <w:sz w:val="28"/>
                <w:szCs w:val="28"/>
              </w:rPr>
              <w:t>0</w:t>
            </w:r>
            <w:r w:rsidR="007D5F14">
              <w:rPr>
                <w:b/>
                <w:sz w:val="28"/>
                <w:szCs w:val="28"/>
              </w:rPr>
              <w:t>.</w:t>
            </w:r>
            <w:r w:rsidR="00A14733">
              <w:rPr>
                <w:b/>
                <w:sz w:val="28"/>
                <w:szCs w:val="28"/>
              </w:rPr>
              <w:t>2</w:t>
            </w:r>
            <w:r w:rsidR="00226871">
              <w:rPr>
                <w:b/>
                <w:sz w:val="28"/>
                <w:szCs w:val="28"/>
              </w:rPr>
              <w:t>5</w:t>
            </w:r>
          </w:p>
        </w:tc>
      </w:tr>
      <w:tr w:rsidR="0091249D" w:rsidRPr="00E44E2C" w:rsidTr="00E440AE">
        <w:trPr>
          <w:trHeight w:val="964"/>
        </w:trPr>
        <w:tc>
          <w:tcPr>
            <w:tcW w:w="709" w:type="dxa"/>
          </w:tcPr>
          <w:p w:rsidR="0091249D" w:rsidRPr="00E44E2C" w:rsidRDefault="0091249D" w:rsidP="00043C7E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1249D" w:rsidRDefault="0091249D" w:rsidP="0091249D">
            <w:pPr>
              <w:tabs>
                <w:tab w:val="center" w:pos="4153"/>
              </w:tabs>
              <w:ind w:left="1593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285DF8">
              <w:rPr>
                <w:b/>
                <w:sz w:val="24"/>
                <w:szCs w:val="24"/>
                <w:u w:val="single"/>
              </w:rPr>
              <w:t>Козулина Екатерина Михайловна</w:t>
            </w:r>
            <w:r w:rsidRPr="00285DF8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91249D" w:rsidRDefault="0091249D" w:rsidP="00912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E44E2C" w:rsidRDefault="0091249D" w:rsidP="0091249D">
            <w:pPr>
              <w:ind w:left="1593" w:hanging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Говорухин Сергей Гертрудович</w:t>
            </w:r>
            <w:r w:rsidRPr="00285D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. председателя постоянной Комиссии Думы</w:t>
            </w:r>
            <w:r w:rsidRPr="00285DF8">
              <w:rPr>
                <w:sz w:val="24"/>
                <w:szCs w:val="24"/>
              </w:rPr>
              <w:t xml:space="preserve"> города Иркутска</w:t>
            </w:r>
            <w:r>
              <w:rPr>
                <w:sz w:val="24"/>
                <w:szCs w:val="24"/>
              </w:rPr>
              <w:t xml:space="preserve"> шестого созыва по собственности и земельным отношениям</w:t>
            </w:r>
          </w:p>
        </w:tc>
        <w:tc>
          <w:tcPr>
            <w:tcW w:w="1701" w:type="dxa"/>
          </w:tcPr>
          <w:p w:rsidR="0091249D" w:rsidRPr="00E44E2C" w:rsidRDefault="0091249D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43C7E" w:rsidRPr="00E44E2C" w:rsidTr="00B17C2D">
        <w:trPr>
          <w:trHeight w:val="1998"/>
        </w:trPr>
        <w:tc>
          <w:tcPr>
            <w:tcW w:w="709" w:type="dxa"/>
          </w:tcPr>
          <w:p w:rsidR="00043C7E" w:rsidRPr="00E44E2C" w:rsidRDefault="00181A78" w:rsidP="00043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90F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249D" w:rsidRPr="0091249D" w:rsidRDefault="0091249D" w:rsidP="0091249D">
            <w:pPr>
              <w:pStyle w:val="a5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285DF8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285DF8">
              <w:rPr>
                <w:b/>
                <w:sz w:val="28"/>
                <w:szCs w:val="28"/>
              </w:rPr>
              <w:t xml:space="preserve"> в Положение о комитете по </w:t>
            </w:r>
            <w:r w:rsidRPr="007C4585">
              <w:rPr>
                <w:b/>
                <w:sz w:val="28"/>
                <w:szCs w:val="28"/>
              </w:rPr>
              <w:t>градостроительной политике администрации города Иркутска, утвержденное решением Думы города Иркутска от 25 декабря 2015 года № 006-20-160258/5</w:t>
            </w:r>
            <w:r w:rsidRPr="00E11FC8">
              <w:rPr>
                <w:b/>
                <w:sz w:val="28"/>
                <w:szCs w:val="28"/>
              </w:rPr>
              <w:t xml:space="preserve"> </w:t>
            </w:r>
          </w:p>
          <w:p w:rsidR="002E7505" w:rsidRPr="007D5F14" w:rsidRDefault="0091249D" w:rsidP="009124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91249D">
              <w:rPr>
                <w:i/>
                <w:sz w:val="24"/>
                <w:szCs w:val="24"/>
              </w:rPr>
              <w:t>(Внеплановый вопрос внесён в связи с поручением мэра города Иркутска (приведение муниципальных правовых актов в соответствие с законодательством) от 23.08.2018 г. № 031-87-577/8)</w:t>
            </w:r>
          </w:p>
        </w:tc>
        <w:tc>
          <w:tcPr>
            <w:tcW w:w="1701" w:type="dxa"/>
          </w:tcPr>
          <w:p w:rsidR="00043C7E" w:rsidRPr="00E44E2C" w:rsidRDefault="00D90F79" w:rsidP="00A14733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47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A14733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A147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3</w:t>
            </w:r>
            <w:r w:rsidR="00A14733">
              <w:rPr>
                <w:b/>
                <w:sz w:val="28"/>
                <w:szCs w:val="28"/>
              </w:rPr>
              <w:t>5</w:t>
            </w:r>
          </w:p>
        </w:tc>
      </w:tr>
      <w:tr w:rsidR="0091249D" w:rsidRPr="00E44E2C" w:rsidTr="002F4740">
        <w:trPr>
          <w:trHeight w:val="1828"/>
        </w:trPr>
        <w:tc>
          <w:tcPr>
            <w:tcW w:w="709" w:type="dxa"/>
          </w:tcPr>
          <w:p w:rsidR="0091249D" w:rsidRPr="00E44E2C" w:rsidRDefault="0091249D" w:rsidP="00043C7E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1249D" w:rsidRDefault="0091249D" w:rsidP="0091249D">
            <w:pPr>
              <w:tabs>
                <w:tab w:val="center" w:pos="4153"/>
              </w:tabs>
              <w:ind w:left="1593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="007C1126" w:rsidRPr="0077419B">
              <w:rPr>
                <w:b/>
                <w:sz w:val="24"/>
                <w:szCs w:val="24"/>
                <w:u w:val="single"/>
              </w:rPr>
              <w:t>Ким Александр Хиерович</w:t>
            </w:r>
            <w:r w:rsidR="007C1126" w:rsidRPr="00285DF8">
              <w:rPr>
                <w:sz w:val="24"/>
                <w:szCs w:val="24"/>
              </w:rPr>
              <w:t xml:space="preserve"> – заместитель мэра – председатель </w:t>
            </w:r>
            <w:r w:rsidR="007C1126" w:rsidRPr="0077419B">
              <w:rPr>
                <w:sz w:val="24"/>
                <w:szCs w:val="24"/>
              </w:rPr>
              <w:t xml:space="preserve">комитета по градостроительной политике </w:t>
            </w:r>
            <w:r w:rsidR="007C1126" w:rsidRPr="00285DF8">
              <w:rPr>
                <w:sz w:val="24"/>
                <w:szCs w:val="24"/>
              </w:rPr>
              <w:t>администрации города Иркутска</w:t>
            </w:r>
          </w:p>
          <w:p w:rsidR="0091249D" w:rsidRDefault="0091249D" w:rsidP="00912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E44E2C" w:rsidRDefault="007C1126" w:rsidP="007C1126">
            <w:pPr>
              <w:ind w:left="159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t>Ильичев Виктор Геннадьевич</w:t>
            </w:r>
            <w:r w:rsidR="0091249D" w:rsidRPr="00285DF8">
              <w:rPr>
                <w:sz w:val="24"/>
                <w:szCs w:val="24"/>
              </w:rPr>
              <w:t xml:space="preserve"> – </w:t>
            </w:r>
            <w:r w:rsidR="0091249D">
              <w:rPr>
                <w:sz w:val="24"/>
                <w:szCs w:val="24"/>
              </w:rPr>
              <w:t xml:space="preserve">председатель постоянной Комиссии Думы города Иркутска шестого созыва по </w:t>
            </w:r>
            <w:r>
              <w:rPr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</w:tcPr>
          <w:p w:rsidR="0091249D" w:rsidRPr="00E44E2C" w:rsidRDefault="0091249D" w:rsidP="00043C7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043C7E" w:rsidRPr="00E44E2C" w:rsidTr="00B17C2D">
        <w:trPr>
          <w:trHeight w:val="1381"/>
        </w:trPr>
        <w:tc>
          <w:tcPr>
            <w:tcW w:w="709" w:type="dxa"/>
          </w:tcPr>
          <w:p w:rsidR="00043C7E" w:rsidRPr="00E44E2C" w:rsidRDefault="00181A78" w:rsidP="00043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D90F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249D" w:rsidRDefault="0091249D" w:rsidP="0091249D">
            <w:pPr>
              <w:jc w:val="both"/>
              <w:rPr>
                <w:b/>
                <w:sz w:val="28"/>
                <w:szCs w:val="28"/>
              </w:rPr>
            </w:pPr>
            <w:r w:rsidRPr="003C5FA7">
              <w:rPr>
                <w:b/>
                <w:sz w:val="28"/>
                <w:szCs w:val="28"/>
              </w:rPr>
              <w:t>О внесении изменений в</w:t>
            </w:r>
            <w:r>
              <w:rPr>
                <w:b/>
                <w:sz w:val="28"/>
                <w:szCs w:val="28"/>
              </w:rPr>
              <w:t xml:space="preserve"> пункт 15 Положения о </w:t>
            </w:r>
            <w:r w:rsidRPr="003C5FA7">
              <w:rPr>
                <w:b/>
                <w:sz w:val="28"/>
                <w:szCs w:val="28"/>
              </w:rPr>
              <w:t xml:space="preserve">Комитете по управлению </w:t>
            </w:r>
            <w:r w:rsidRPr="00BD50B0">
              <w:rPr>
                <w:b/>
                <w:spacing w:val="-4"/>
                <w:sz w:val="28"/>
                <w:szCs w:val="28"/>
              </w:rPr>
              <w:t>Правобережным округом администрации города Иркутска, утвержденного</w:t>
            </w:r>
            <w:r w:rsidRPr="003C5FA7">
              <w:rPr>
                <w:b/>
                <w:sz w:val="28"/>
                <w:szCs w:val="28"/>
              </w:rPr>
              <w:t xml:space="preserve"> решение</w:t>
            </w:r>
            <w:r>
              <w:rPr>
                <w:b/>
                <w:sz w:val="28"/>
                <w:szCs w:val="28"/>
              </w:rPr>
              <w:t>м</w:t>
            </w:r>
            <w:r w:rsidRPr="003C5FA7">
              <w:rPr>
                <w:b/>
                <w:sz w:val="28"/>
                <w:szCs w:val="28"/>
              </w:rPr>
              <w:t xml:space="preserve"> Думы города Иркутска от 27 мая 2011 года № 005-20-230339/1 </w:t>
            </w:r>
          </w:p>
          <w:p w:rsidR="0041516C" w:rsidRPr="0091249D" w:rsidRDefault="0041516C" w:rsidP="0091249D">
            <w:pPr>
              <w:jc w:val="both"/>
              <w:rPr>
                <w:b/>
                <w:sz w:val="28"/>
                <w:szCs w:val="28"/>
              </w:rPr>
            </w:pPr>
          </w:p>
          <w:p w:rsidR="00B17C2D" w:rsidRPr="00B17C2D" w:rsidRDefault="0091249D" w:rsidP="007C1126">
            <w:pPr>
              <w:jc w:val="both"/>
              <w:rPr>
                <w:i/>
                <w:sz w:val="24"/>
                <w:szCs w:val="24"/>
              </w:rPr>
            </w:pPr>
            <w:r w:rsidRPr="0091249D">
              <w:rPr>
                <w:i/>
                <w:sz w:val="24"/>
                <w:szCs w:val="24"/>
              </w:rPr>
              <w:t>(Плановый вопрос внесён в связи с поручениями мэра города Иркутска (приведение муниципальных правовых актов в соответствие с законодательством</w:t>
            </w:r>
            <w:r w:rsidRPr="007C1126">
              <w:rPr>
                <w:i/>
                <w:sz w:val="24"/>
                <w:szCs w:val="24"/>
              </w:rPr>
              <w:t>)</w:t>
            </w:r>
            <w:r w:rsidR="007C1126" w:rsidRPr="007C1126">
              <w:rPr>
                <w:i/>
                <w:sz w:val="24"/>
                <w:szCs w:val="24"/>
              </w:rPr>
              <w:t>, рассмотрение вопроса перенесено с марта 2019 года на январь 2019 года по предложению комитетов</w:t>
            </w:r>
            <w:r w:rsidR="007C1126" w:rsidRPr="007C1126">
              <w:t xml:space="preserve"> </w:t>
            </w:r>
            <w:r w:rsidR="007C1126" w:rsidRPr="007C1126">
              <w:rPr>
                <w:i/>
                <w:sz w:val="24"/>
                <w:szCs w:val="24"/>
              </w:rPr>
              <w:t>по управлению округами администрации города Иркутска)</w:t>
            </w:r>
          </w:p>
        </w:tc>
        <w:tc>
          <w:tcPr>
            <w:tcW w:w="1701" w:type="dxa"/>
          </w:tcPr>
          <w:p w:rsidR="00043C7E" w:rsidRPr="00E44E2C" w:rsidRDefault="00181A78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47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A1473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 – 1</w:t>
            </w:r>
            <w:r w:rsidR="00A1473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A14733">
              <w:rPr>
                <w:b/>
                <w:sz w:val="28"/>
                <w:szCs w:val="28"/>
              </w:rPr>
              <w:t>40</w:t>
            </w:r>
          </w:p>
        </w:tc>
      </w:tr>
      <w:tr w:rsidR="0091249D" w:rsidRPr="00E44E2C" w:rsidTr="00CC0D50">
        <w:trPr>
          <w:trHeight w:val="509"/>
        </w:trPr>
        <w:tc>
          <w:tcPr>
            <w:tcW w:w="709" w:type="dxa"/>
          </w:tcPr>
          <w:p w:rsidR="0091249D" w:rsidRPr="00E44E2C" w:rsidRDefault="0091249D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C1126" w:rsidRDefault="007C1126" w:rsidP="007C1126">
            <w:pPr>
              <w:tabs>
                <w:tab w:val="center" w:pos="4153"/>
              </w:tabs>
              <w:ind w:left="1593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A93C02">
              <w:rPr>
                <w:rFonts w:eastAsia="Calibri"/>
                <w:b/>
                <w:sz w:val="24"/>
                <w:szCs w:val="24"/>
                <w:u w:val="single"/>
              </w:rPr>
              <w:t>Преловский Владимир Владимирович</w:t>
            </w:r>
            <w:r w:rsidRPr="00A93C02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Pr="00A93C02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Октябрьским округом администрации города Иркутска</w:t>
            </w:r>
          </w:p>
          <w:p w:rsidR="007C1126" w:rsidRDefault="007C1126" w:rsidP="007C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E44E2C" w:rsidRDefault="007C1126" w:rsidP="007C1126">
            <w:pPr>
              <w:ind w:left="1593" w:firstLine="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285D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91249D" w:rsidRPr="00E44E2C" w:rsidRDefault="0091249D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610B9C" w:rsidRPr="00E44E2C" w:rsidTr="005242E5">
        <w:trPr>
          <w:trHeight w:val="509"/>
        </w:trPr>
        <w:tc>
          <w:tcPr>
            <w:tcW w:w="709" w:type="dxa"/>
          </w:tcPr>
          <w:p w:rsidR="00610B9C" w:rsidRPr="00610B9C" w:rsidRDefault="00181A78" w:rsidP="00610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10B9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1516C" w:rsidRDefault="007C1126" w:rsidP="007C1126">
            <w:pPr>
              <w:jc w:val="both"/>
              <w:rPr>
                <w:b/>
                <w:sz w:val="28"/>
                <w:szCs w:val="28"/>
              </w:rPr>
            </w:pPr>
            <w:r w:rsidRPr="003C5FA7">
              <w:rPr>
                <w:b/>
                <w:sz w:val="28"/>
                <w:szCs w:val="28"/>
              </w:rPr>
              <w:t>О внесении изменений в</w:t>
            </w:r>
            <w:r>
              <w:rPr>
                <w:b/>
                <w:sz w:val="28"/>
                <w:szCs w:val="28"/>
              </w:rPr>
              <w:t xml:space="preserve"> пункт 15 Положения о </w:t>
            </w:r>
            <w:r w:rsidRPr="003C5FA7">
              <w:rPr>
                <w:b/>
                <w:sz w:val="28"/>
                <w:szCs w:val="28"/>
              </w:rPr>
              <w:t>Комитете по управлению Свердловским округом администрации города Иркутска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Pr="003C5FA7">
              <w:rPr>
                <w:b/>
                <w:sz w:val="28"/>
                <w:szCs w:val="28"/>
              </w:rPr>
              <w:t xml:space="preserve"> решение</w:t>
            </w:r>
            <w:r>
              <w:rPr>
                <w:b/>
                <w:sz w:val="28"/>
                <w:szCs w:val="28"/>
              </w:rPr>
              <w:t>м</w:t>
            </w:r>
            <w:r w:rsidRPr="003C5FA7">
              <w:rPr>
                <w:b/>
                <w:sz w:val="28"/>
                <w:szCs w:val="28"/>
              </w:rPr>
              <w:t xml:space="preserve"> Думы города Иркутска от 27 мая 2011 года № 005-20-230340/1</w:t>
            </w:r>
          </w:p>
          <w:p w:rsidR="007C1126" w:rsidRDefault="007C1126" w:rsidP="007C1126">
            <w:pPr>
              <w:jc w:val="both"/>
              <w:rPr>
                <w:b/>
                <w:sz w:val="28"/>
                <w:szCs w:val="28"/>
              </w:rPr>
            </w:pPr>
            <w:r w:rsidRPr="003C5FA7">
              <w:rPr>
                <w:b/>
                <w:sz w:val="28"/>
                <w:szCs w:val="28"/>
              </w:rPr>
              <w:t xml:space="preserve"> </w:t>
            </w:r>
          </w:p>
          <w:p w:rsidR="00B17C2D" w:rsidRPr="007C1126" w:rsidRDefault="007C1126" w:rsidP="007C1126">
            <w:pPr>
              <w:jc w:val="both"/>
              <w:rPr>
                <w:b/>
                <w:sz w:val="28"/>
                <w:szCs w:val="28"/>
              </w:rPr>
            </w:pPr>
            <w:r w:rsidRPr="0091249D">
              <w:rPr>
                <w:i/>
                <w:sz w:val="24"/>
                <w:szCs w:val="24"/>
              </w:rPr>
              <w:t>(Плановый вопрос внесён в связи с поручениями мэра города Иркутска (приведение муниципальных правовых актов в соответствие с законодательством</w:t>
            </w:r>
            <w:r w:rsidRPr="007C1126">
              <w:rPr>
                <w:i/>
                <w:sz w:val="24"/>
                <w:szCs w:val="24"/>
              </w:rPr>
              <w:t>), рассмотрение вопроса перенесено с марта 2019 года на январь 2019 года по предложению комитетов</w:t>
            </w:r>
            <w:r w:rsidRPr="007C1126">
              <w:t xml:space="preserve"> </w:t>
            </w:r>
            <w:r w:rsidRPr="007C1126">
              <w:rPr>
                <w:i/>
                <w:sz w:val="24"/>
                <w:szCs w:val="24"/>
              </w:rPr>
              <w:t>по управлению округами администрации города Иркутска)</w:t>
            </w:r>
          </w:p>
        </w:tc>
        <w:tc>
          <w:tcPr>
            <w:tcW w:w="1701" w:type="dxa"/>
          </w:tcPr>
          <w:p w:rsidR="00610B9C" w:rsidRPr="00E44E2C" w:rsidRDefault="00A14733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0 – 10.45</w:t>
            </w:r>
          </w:p>
        </w:tc>
      </w:tr>
      <w:tr w:rsidR="0091249D" w:rsidRPr="00E44E2C" w:rsidTr="00F750EC">
        <w:trPr>
          <w:trHeight w:val="509"/>
        </w:trPr>
        <w:tc>
          <w:tcPr>
            <w:tcW w:w="709" w:type="dxa"/>
          </w:tcPr>
          <w:p w:rsidR="0091249D" w:rsidRPr="00E44E2C" w:rsidRDefault="0091249D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C1126" w:rsidRDefault="007C1126" w:rsidP="007C1126">
            <w:pPr>
              <w:ind w:left="1593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A93C02">
              <w:rPr>
                <w:rFonts w:eastAsia="Calibri"/>
                <w:b/>
                <w:sz w:val="24"/>
                <w:szCs w:val="24"/>
                <w:u w:val="single"/>
              </w:rPr>
              <w:t>Преловский Владимир Владимирович</w:t>
            </w:r>
            <w:r w:rsidRPr="00A93C02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Pr="00A93C02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Октябрьским округом администрации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:rsidR="007C1126" w:rsidRDefault="007C1126" w:rsidP="007C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91249D" w:rsidRPr="00B17C2D" w:rsidRDefault="007C1126" w:rsidP="007C1126">
            <w:pPr>
              <w:ind w:left="1593" w:firstLine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285D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91249D" w:rsidRPr="00E44E2C" w:rsidRDefault="0091249D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7C1126" w:rsidRPr="00E44E2C" w:rsidTr="00F750EC">
        <w:trPr>
          <w:trHeight w:val="509"/>
        </w:trPr>
        <w:tc>
          <w:tcPr>
            <w:tcW w:w="709" w:type="dxa"/>
          </w:tcPr>
          <w:p w:rsidR="007C1126" w:rsidRPr="007C1126" w:rsidRDefault="007C1126" w:rsidP="007C1126">
            <w:pPr>
              <w:rPr>
                <w:b/>
                <w:sz w:val="28"/>
                <w:szCs w:val="28"/>
              </w:rPr>
            </w:pPr>
            <w:r w:rsidRPr="007C112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7C1126" w:rsidRDefault="007C1126" w:rsidP="007C1126">
            <w:pPr>
              <w:jc w:val="both"/>
              <w:rPr>
                <w:b/>
                <w:sz w:val="28"/>
                <w:szCs w:val="28"/>
              </w:rPr>
            </w:pPr>
            <w:r w:rsidRPr="003C5FA7">
              <w:rPr>
                <w:b/>
                <w:sz w:val="28"/>
                <w:szCs w:val="28"/>
              </w:rPr>
              <w:t>О внесении изменений в</w:t>
            </w:r>
            <w:r>
              <w:rPr>
                <w:b/>
                <w:sz w:val="28"/>
                <w:szCs w:val="28"/>
              </w:rPr>
              <w:t xml:space="preserve"> пункт 15 Положения о </w:t>
            </w:r>
            <w:r w:rsidRPr="003C5FA7">
              <w:rPr>
                <w:b/>
                <w:sz w:val="28"/>
                <w:szCs w:val="28"/>
              </w:rPr>
              <w:t>Комитете по управлению Ленинским округом администрации города Иркутска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Pr="003C5FA7">
              <w:rPr>
                <w:b/>
                <w:sz w:val="28"/>
                <w:szCs w:val="28"/>
              </w:rPr>
              <w:t xml:space="preserve"> решение</w:t>
            </w:r>
            <w:r>
              <w:rPr>
                <w:b/>
                <w:sz w:val="28"/>
                <w:szCs w:val="28"/>
              </w:rPr>
              <w:t>м</w:t>
            </w:r>
            <w:r w:rsidRPr="003C5FA7">
              <w:rPr>
                <w:b/>
                <w:sz w:val="28"/>
                <w:szCs w:val="28"/>
              </w:rPr>
              <w:t xml:space="preserve"> Думы города Иркутс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5FA7">
              <w:rPr>
                <w:b/>
                <w:sz w:val="28"/>
                <w:szCs w:val="28"/>
              </w:rPr>
              <w:t>от 27 мая 2011 года № 005-20-230341/1</w:t>
            </w:r>
          </w:p>
          <w:p w:rsidR="007C1126" w:rsidRPr="007B0FEA" w:rsidRDefault="007C1126" w:rsidP="007C1126">
            <w:pPr>
              <w:tabs>
                <w:tab w:val="center" w:pos="4153"/>
              </w:tabs>
              <w:jc w:val="both"/>
              <w:rPr>
                <w:sz w:val="24"/>
                <w:szCs w:val="24"/>
              </w:rPr>
            </w:pPr>
            <w:r w:rsidRPr="0091249D">
              <w:rPr>
                <w:i/>
                <w:sz w:val="24"/>
                <w:szCs w:val="24"/>
              </w:rPr>
              <w:t>(Плановый вопрос внесён в связи с поручениями мэра города Иркутска (приведение муниципальных правовых актов в соответствие с законодательством</w:t>
            </w:r>
            <w:r w:rsidRPr="007C1126">
              <w:rPr>
                <w:i/>
                <w:sz w:val="24"/>
                <w:szCs w:val="24"/>
              </w:rPr>
              <w:t>), рассмотрение вопроса перенесено с марта 2019 года на январь 2019 года по предложению комитетов</w:t>
            </w:r>
            <w:r w:rsidRPr="007C1126">
              <w:t xml:space="preserve"> </w:t>
            </w:r>
            <w:r w:rsidRPr="007C1126">
              <w:rPr>
                <w:i/>
                <w:sz w:val="24"/>
                <w:szCs w:val="24"/>
              </w:rPr>
              <w:t>по управлению округами администрации города Иркутска)</w:t>
            </w:r>
          </w:p>
        </w:tc>
        <w:tc>
          <w:tcPr>
            <w:tcW w:w="1701" w:type="dxa"/>
          </w:tcPr>
          <w:p w:rsidR="007C1126" w:rsidRPr="00E44E2C" w:rsidRDefault="00A14733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 – 10.50</w:t>
            </w:r>
          </w:p>
        </w:tc>
      </w:tr>
      <w:tr w:rsidR="007C1126" w:rsidRPr="00E44E2C" w:rsidTr="00F750EC">
        <w:trPr>
          <w:trHeight w:val="509"/>
        </w:trPr>
        <w:tc>
          <w:tcPr>
            <w:tcW w:w="709" w:type="dxa"/>
          </w:tcPr>
          <w:p w:rsidR="007C1126" w:rsidRPr="00E44E2C" w:rsidRDefault="007C1126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C1126" w:rsidRDefault="007C1126" w:rsidP="007C1126">
            <w:pPr>
              <w:ind w:left="1593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A93C02">
              <w:rPr>
                <w:rFonts w:eastAsia="Calibri"/>
                <w:b/>
                <w:sz w:val="24"/>
                <w:szCs w:val="24"/>
                <w:u w:val="single"/>
              </w:rPr>
              <w:t>Преловский Владимир Владимирович</w:t>
            </w:r>
            <w:r w:rsidRPr="00A93C02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Pr="00A93C02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Октябрьским округом администрации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:rsidR="007C1126" w:rsidRDefault="007C1126" w:rsidP="007C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C1126" w:rsidRPr="007B0FEA" w:rsidRDefault="007C1126" w:rsidP="007C1126">
            <w:pPr>
              <w:tabs>
                <w:tab w:val="center" w:pos="4153"/>
              </w:tabs>
              <w:ind w:left="159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285D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C1126" w:rsidRPr="00E44E2C" w:rsidRDefault="007C1126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7C1126" w:rsidRPr="00E44E2C" w:rsidTr="00F750EC">
        <w:trPr>
          <w:trHeight w:val="509"/>
        </w:trPr>
        <w:tc>
          <w:tcPr>
            <w:tcW w:w="709" w:type="dxa"/>
          </w:tcPr>
          <w:p w:rsidR="007C1126" w:rsidRPr="007C1126" w:rsidRDefault="007C1126" w:rsidP="007C1126">
            <w:pPr>
              <w:rPr>
                <w:b/>
                <w:sz w:val="28"/>
                <w:szCs w:val="28"/>
              </w:rPr>
            </w:pPr>
            <w:r w:rsidRPr="007C1126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938" w:type="dxa"/>
          </w:tcPr>
          <w:p w:rsidR="007C1126" w:rsidRDefault="007C1126" w:rsidP="007C1126">
            <w:pPr>
              <w:jc w:val="both"/>
              <w:rPr>
                <w:b/>
                <w:sz w:val="28"/>
                <w:szCs w:val="28"/>
              </w:rPr>
            </w:pPr>
            <w:r w:rsidRPr="003C5FA7">
              <w:rPr>
                <w:b/>
                <w:sz w:val="28"/>
                <w:szCs w:val="28"/>
              </w:rPr>
              <w:t>О внесении изменений в</w:t>
            </w:r>
            <w:r>
              <w:rPr>
                <w:b/>
                <w:sz w:val="28"/>
                <w:szCs w:val="28"/>
              </w:rPr>
              <w:t xml:space="preserve"> пункт 15 Положения о </w:t>
            </w:r>
            <w:r w:rsidRPr="003C5FA7">
              <w:rPr>
                <w:b/>
                <w:sz w:val="28"/>
                <w:szCs w:val="28"/>
              </w:rPr>
              <w:t>Комитете по управлению Октябрьским округом администрации города Иркутска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Pr="003C5FA7">
              <w:rPr>
                <w:b/>
                <w:sz w:val="28"/>
                <w:szCs w:val="28"/>
              </w:rPr>
              <w:t xml:space="preserve"> решение</w:t>
            </w:r>
            <w:r>
              <w:rPr>
                <w:b/>
                <w:sz w:val="28"/>
                <w:szCs w:val="28"/>
              </w:rPr>
              <w:t>м</w:t>
            </w:r>
            <w:r w:rsidRPr="003C5FA7">
              <w:rPr>
                <w:b/>
                <w:sz w:val="28"/>
                <w:szCs w:val="28"/>
              </w:rPr>
              <w:t xml:space="preserve"> Думы города Иркутска от 27 мая 2011 года № 005-20-230342/1</w:t>
            </w:r>
          </w:p>
          <w:p w:rsidR="007C1126" w:rsidRPr="007B0FEA" w:rsidRDefault="007C1126" w:rsidP="007C1126">
            <w:pPr>
              <w:jc w:val="both"/>
              <w:rPr>
                <w:sz w:val="24"/>
                <w:szCs w:val="24"/>
              </w:rPr>
            </w:pPr>
            <w:r w:rsidRPr="0091249D">
              <w:rPr>
                <w:i/>
                <w:sz w:val="24"/>
                <w:szCs w:val="24"/>
              </w:rPr>
              <w:t>(Плановый вопрос внесён в связи с поручениями мэра города Иркутска (приведение муниципальных правовых актов в соответствие с законодательством</w:t>
            </w:r>
            <w:r w:rsidRPr="007C1126">
              <w:rPr>
                <w:i/>
                <w:sz w:val="24"/>
                <w:szCs w:val="24"/>
              </w:rPr>
              <w:t>), рассмотрение вопроса перенесено с марта 2019 года на январь 2019 года по предложению комитетов</w:t>
            </w:r>
            <w:r w:rsidRPr="007C1126">
              <w:t xml:space="preserve"> </w:t>
            </w:r>
            <w:r w:rsidRPr="007C1126">
              <w:rPr>
                <w:i/>
                <w:sz w:val="24"/>
                <w:szCs w:val="24"/>
              </w:rPr>
              <w:t>по управлению округами администрации города Иркутска)</w:t>
            </w:r>
          </w:p>
        </w:tc>
        <w:tc>
          <w:tcPr>
            <w:tcW w:w="1701" w:type="dxa"/>
          </w:tcPr>
          <w:p w:rsidR="007C1126" w:rsidRPr="00E44E2C" w:rsidRDefault="00A14733" w:rsidP="00A1473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0 – 10.55</w:t>
            </w:r>
          </w:p>
        </w:tc>
      </w:tr>
      <w:tr w:rsidR="007C1126" w:rsidRPr="00E44E2C" w:rsidTr="00F750EC">
        <w:trPr>
          <w:trHeight w:val="509"/>
        </w:trPr>
        <w:tc>
          <w:tcPr>
            <w:tcW w:w="709" w:type="dxa"/>
          </w:tcPr>
          <w:p w:rsidR="007C1126" w:rsidRPr="00E44E2C" w:rsidRDefault="007C1126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C1126" w:rsidRDefault="007C1126" w:rsidP="007C1126">
            <w:pPr>
              <w:ind w:left="1593" w:hanging="1559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A93C02">
              <w:rPr>
                <w:rFonts w:eastAsia="Calibri"/>
                <w:b/>
                <w:sz w:val="24"/>
                <w:szCs w:val="24"/>
                <w:u w:val="single"/>
              </w:rPr>
              <w:t>Преловский Владимир Владимирович</w:t>
            </w:r>
            <w:r w:rsidRPr="00A93C02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Pr="00A93C02">
              <w:rPr>
                <w:rFonts w:eastAsia="Calibri"/>
                <w:sz w:val="24"/>
                <w:szCs w:val="24"/>
              </w:rPr>
              <w:t>заместитель мэра – председатель комитета по управлению Октябрьским округом администрации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:rsidR="007C1126" w:rsidRDefault="007C1126" w:rsidP="007C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:</w:t>
            </w:r>
          </w:p>
          <w:p w:rsidR="007C1126" w:rsidRPr="007B0FEA" w:rsidRDefault="007C1126" w:rsidP="00F41A53">
            <w:pPr>
              <w:ind w:left="159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аспутин Алексей Владимирович</w:t>
            </w:r>
            <w:r w:rsidRPr="00285D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редседатель постоянной Комиссии Думы города Иркутска шестого созыва по муниципальному законодательству и правопорядку</w:t>
            </w:r>
          </w:p>
        </w:tc>
        <w:tc>
          <w:tcPr>
            <w:tcW w:w="1701" w:type="dxa"/>
          </w:tcPr>
          <w:p w:rsidR="007C1126" w:rsidRPr="00E44E2C" w:rsidRDefault="007C1126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F41A53" w:rsidRPr="00E44E2C" w:rsidTr="00F750EC">
        <w:trPr>
          <w:trHeight w:val="509"/>
        </w:trPr>
        <w:tc>
          <w:tcPr>
            <w:tcW w:w="709" w:type="dxa"/>
          </w:tcPr>
          <w:p w:rsidR="00F41A53" w:rsidRPr="00F41A53" w:rsidRDefault="00C55C47" w:rsidP="00F4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41A53" w:rsidRPr="00F41A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6871" w:rsidRPr="00226871" w:rsidRDefault="00226871" w:rsidP="00226871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226871">
              <w:rPr>
                <w:b/>
                <w:sz w:val="28"/>
                <w:szCs w:val="28"/>
              </w:rPr>
              <w:t>О создании Совета Думы города Иркутска шестого созыва</w:t>
            </w:r>
          </w:p>
          <w:p w:rsidR="00F41A53" w:rsidRPr="00226871" w:rsidRDefault="00226871" w:rsidP="00226871">
            <w:pPr>
              <w:ind w:left="34"/>
              <w:jc w:val="both"/>
              <w:rPr>
                <w:sz w:val="28"/>
                <w:szCs w:val="28"/>
              </w:rPr>
            </w:pPr>
            <w:r w:rsidRPr="00F41A53">
              <w:rPr>
                <w:i/>
                <w:sz w:val="24"/>
                <w:szCs w:val="24"/>
              </w:rPr>
              <w:t xml:space="preserve">(Внеплановый вопрос внесен по инициативе депутата Думы города Иркутска шестого созыва </w:t>
            </w:r>
            <w:r>
              <w:rPr>
                <w:i/>
                <w:sz w:val="24"/>
                <w:szCs w:val="24"/>
              </w:rPr>
              <w:t>Стекачева Е.Ю.</w:t>
            </w:r>
            <w:r w:rsidRPr="00F41A5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41A53" w:rsidRPr="00E44E2C" w:rsidRDefault="00A14733" w:rsidP="00C55C47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55C4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C55C4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 – 11.</w:t>
            </w:r>
            <w:r w:rsidR="00C55C47">
              <w:rPr>
                <w:b/>
                <w:sz w:val="28"/>
                <w:szCs w:val="28"/>
              </w:rPr>
              <w:t>05</w:t>
            </w:r>
          </w:p>
        </w:tc>
      </w:tr>
      <w:tr w:rsidR="00F41A53" w:rsidRPr="00E44E2C" w:rsidTr="00F750EC">
        <w:trPr>
          <w:trHeight w:val="509"/>
        </w:trPr>
        <w:tc>
          <w:tcPr>
            <w:tcW w:w="709" w:type="dxa"/>
          </w:tcPr>
          <w:p w:rsidR="00F41A53" w:rsidRPr="00E44E2C" w:rsidRDefault="00F41A53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26871" w:rsidRDefault="00226871" w:rsidP="00226871">
            <w:pPr>
              <w:ind w:left="1593" w:hanging="1593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 xml:space="preserve">Абрамов Максим Юрьевич </w:t>
            </w:r>
            <w:r w:rsidRPr="00A93C02">
              <w:rPr>
                <w:rFonts w:eastAsia="Calibri"/>
                <w:b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>руководитель аппарата Думы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:rsidR="00226871" w:rsidRDefault="00226871" w:rsidP="00226871">
            <w:pPr>
              <w:ind w:left="1593" w:hanging="15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</w:t>
            </w:r>
          </w:p>
          <w:p w:rsidR="00F41A53" w:rsidRPr="007B0FEA" w:rsidRDefault="00226871" w:rsidP="00226871">
            <w:pPr>
              <w:ind w:left="159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вердлов Владислав Леонидович</w:t>
            </w:r>
            <w:r w:rsidRPr="00285D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редседатель постоянной Комиссии Думы города Иркутска шестого созыва по мандатам, регламенту и депутатской этике</w:t>
            </w:r>
          </w:p>
        </w:tc>
        <w:tc>
          <w:tcPr>
            <w:tcW w:w="1701" w:type="dxa"/>
          </w:tcPr>
          <w:p w:rsidR="00F41A53" w:rsidRPr="00E44E2C" w:rsidRDefault="00F41A53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F41A53" w:rsidRPr="00E44E2C" w:rsidTr="00F750EC">
        <w:trPr>
          <w:trHeight w:val="509"/>
        </w:trPr>
        <w:tc>
          <w:tcPr>
            <w:tcW w:w="709" w:type="dxa"/>
          </w:tcPr>
          <w:p w:rsidR="00F41A53" w:rsidRPr="00F41A53" w:rsidRDefault="00F41A53" w:rsidP="00C55C47">
            <w:pPr>
              <w:rPr>
                <w:b/>
                <w:sz w:val="28"/>
                <w:szCs w:val="28"/>
              </w:rPr>
            </w:pPr>
            <w:r w:rsidRPr="00F41A53">
              <w:rPr>
                <w:b/>
                <w:sz w:val="28"/>
                <w:szCs w:val="28"/>
              </w:rPr>
              <w:t>1</w:t>
            </w:r>
            <w:r w:rsidR="00C55C47">
              <w:rPr>
                <w:b/>
                <w:sz w:val="28"/>
                <w:szCs w:val="28"/>
              </w:rPr>
              <w:t>0</w:t>
            </w:r>
            <w:r w:rsidRPr="00F41A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6871" w:rsidRDefault="00226871" w:rsidP="00226871">
            <w:pPr>
              <w:tabs>
                <w:tab w:val="left" w:pos="1134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AC5BF4">
              <w:rPr>
                <w:b/>
                <w:sz w:val="28"/>
                <w:szCs w:val="28"/>
              </w:rPr>
              <w:t>О рассмотрении заявления Губернатора Иркутской области от 24 декабря 2018 года № 02-01-5932/18 о досрочном прекращении полномочий депутата Г.И.</w:t>
            </w:r>
            <w:r w:rsidR="0041516C">
              <w:rPr>
                <w:b/>
                <w:sz w:val="28"/>
                <w:szCs w:val="28"/>
              </w:rPr>
              <w:t xml:space="preserve"> </w:t>
            </w:r>
            <w:r w:rsidRPr="00AC5BF4">
              <w:rPr>
                <w:b/>
                <w:sz w:val="28"/>
                <w:szCs w:val="28"/>
              </w:rPr>
              <w:t>Резникова</w:t>
            </w:r>
          </w:p>
          <w:p w:rsidR="00F41A53" w:rsidRPr="00226871" w:rsidRDefault="00226871" w:rsidP="00226871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226871">
              <w:rPr>
                <w:i/>
                <w:sz w:val="24"/>
                <w:szCs w:val="24"/>
              </w:rPr>
              <w:t>(Внеплановый вопрос внесен в соответствии с пунктом 16 Порядка досрочного прекращения полномочий лиц, замещающих муниципальные должности города Иркутска, за совершение коррупционных правонарушений, утвержденног</w:t>
            </w:r>
            <w:r>
              <w:rPr>
                <w:i/>
                <w:sz w:val="24"/>
                <w:szCs w:val="24"/>
              </w:rPr>
              <w:t>о решением Думы города Иркутска</w:t>
            </w:r>
            <w:r>
              <w:rPr>
                <w:i/>
                <w:sz w:val="24"/>
                <w:szCs w:val="24"/>
              </w:rPr>
              <w:br/>
            </w:r>
            <w:r w:rsidRPr="00226871">
              <w:rPr>
                <w:i/>
                <w:sz w:val="24"/>
                <w:szCs w:val="24"/>
              </w:rPr>
              <w:t>от 28 июня 2018 года № 006-20-480753/8)</w:t>
            </w:r>
          </w:p>
        </w:tc>
        <w:tc>
          <w:tcPr>
            <w:tcW w:w="1701" w:type="dxa"/>
          </w:tcPr>
          <w:p w:rsidR="00F41A53" w:rsidRPr="00E44E2C" w:rsidRDefault="00A14733" w:rsidP="00C55C47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  <w:r w:rsidR="00C55C4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 – 11.</w:t>
            </w:r>
            <w:r w:rsidR="00C55C47">
              <w:rPr>
                <w:b/>
                <w:sz w:val="28"/>
                <w:szCs w:val="28"/>
              </w:rPr>
              <w:t>30</w:t>
            </w:r>
          </w:p>
        </w:tc>
      </w:tr>
      <w:tr w:rsidR="00F41A53" w:rsidRPr="00E44E2C" w:rsidTr="00F750EC">
        <w:trPr>
          <w:trHeight w:val="509"/>
        </w:trPr>
        <w:tc>
          <w:tcPr>
            <w:tcW w:w="709" w:type="dxa"/>
          </w:tcPr>
          <w:p w:rsidR="00F41A53" w:rsidRPr="00E44E2C" w:rsidRDefault="00F41A53" w:rsidP="00043C7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26871" w:rsidRDefault="00226871" w:rsidP="00226871">
            <w:pPr>
              <w:ind w:left="1593" w:hanging="1593"/>
              <w:jc w:val="both"/>
              <w:rPr>
                <w:sz w:val="24"/>
                <w:szCs w:val="24"/>
              </w:rPr>
            </w:pPr>
            <w:r w:rsidRPr="007B0FEA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 xml:space="preserve">Абрамов Максим Юрьевич </w:t>
            </w:r>
            <w:r w:rsidRPr="00A93C02">
              <w:rPr>
                <w:rFonts w:eastAsia="Calibri"/>
                <w:b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>руководитель аппарата Думы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:rsidR="00226871" w:rsidRDefault="00226871" w:rsidP="00226871">
            <w:pPr>
              <w:ind w:left="1593" w:hanging="15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 (заключение) постоянной Комиссии</w:t>
            </w:r>
          </w:p>
          <w:p w:rsidR="00F41A53" w:rsidRPr="007B0FEA" w:rsidRDefault="00226871" w:rsidP="00226871">
            <w:pPr>
              <w:ind w:left="159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вердлов Владислав Леонидович</w:t>
            </w:r>
            <w:r w:rsidRPr="00285D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редседатель постоянной Комиссии Думы города Иркутска шестого созыва по мандатам, регламенту и депутатской этике</w:t>
            </w:r>
          </w:p>
        </w:tc>
        <w:tc>
          <w:tcPr>
            <w:tcW w:w="1701" w:type="dxa"/>
          </w:tcPr>
          <w:p w:rsidR="00F41A53" w:rsidRPr="00E44E2C" w:rsidRDefault="00F41A53" w:rsidP="00043C7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E450CF" w:rsidRPr="00E44E2C" w:rsidRDefault="00E450CF" w:rsidP="0011106B">
      <w:pPr>
        <w:spacing w:line="276" w:lineRule="auto"/>
        <w:ind w:right="-283"/>
        <w:rPr>
          <w:sz w:val="28"/>
          <w:szCs w:val="28"/>
        </w:rPr>
      </w:pPr>
    </w:p>
    <w:p w:rsidR="00417832" w:rsidRPr="00E44E2C" w:rsidRDefault="00375AAE" w:rsidP="0011106B">
      <w:pPr>
        <w:spacing w:line="276" w:lineRule="auto"/>
        <w:ind w:right="-283"/>
      </w:pPr>
      <w:r w:rsidRPr="00E44E2C">
        <w:rPr>
          <w:sz w:val="28"/>
          <w:szCs w:val="28"/>
        </w:rPr>
        <w:t>Председател</w:t>
      </w:r>
      <w:r w:rsidR="000E6B94" w:rsidRPr="00E44E2C">
        <w:rPr>
          <w:sz w:val="28"/>
          <w:szCs w:val="28"/>
        </w:rPr>
        <w:t>ь</w:t>
      </w:r>
      <w:r w:rsidRPr="00E44E2C">
        <w:rPr>
          <w:sz w:val="28"/>
          <w:szCs w:val="28"/>
        </w:rPr>
        <w:t xml:space="preserve"> Думы города Иркутска                                              </w:t>
      </w:r>
      <w:r w:rsidR="000E6B94" w:rsidRPr="00E44E2C">
        <w:rPr>
          <w:sz w:val="28"/>
          <w:szCs w:val="28"/>
        </w:rPr>
        <w:t xml:space="preserve">    </w:t>
      </w:r>
      <w:r w:rsidR="00900A83" w:rsidRPr="00E44E2C">
        <w:rPr>
          <w:sz w:val="28"/>
          <w:szCs w:val="28"/>
        </w:rPr>
        <w:t xml:space="preserve">  </w:t>
      </w:r>
      <w:r w:rsidR="000E6B94" w:rsidRPr="00E44E2C">
        <w:rPr>
          <w:sz w:val="28"/>
          <w:szCs w:val="28"/>
        </w:rPr>
        <w:t xml:space="preserve">      </w:t>
      </w:r>
      <w:r w:rsidR="000F0D42" w:rsidRPr="00E44E2C">
        <w:rPr>
          <w:sz w:val="28"/>
          <w:szCs w:val="28"/>
        </w:rPr>
        <w:t xml:space="preserve"> </w:t>
      </w:r>
      <w:r w:rsidR="007E4D9F" w:rsidRPr="00E44E2C">
        <w:rPr>
          <w:sz w:val="28"/>
          <w:szCs w:val="28"/>
        </w:rPr>
        <w:t>Е.Ю. Стекачев</w:t>
      </w:r>
      <w:r w:rsidR="000E6B94" w:rsidRPr="00E44E2C">
        <w:rPr>
          <w:sz w:val="28"/>
          <w:szCs w:val="28"/>
        </w:rPr>
        <w:t xml:space="preserve"> </w:t>
      </w:r>
    </w:p>
    <w:sectPr w:rsidR="00417832" w:rsidRPr="00E44E2C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54" w:rsidRDefault="00212554" w:rsidP="00371858">
      <w:r>
        <w:separator/>
      </w:r>
    </w:p>
  </w:endnote>
  <w:endnote w:type="continuationSeparator" w:id="0">
    <w:p w:rsidR="00212554" w:rsidRDefault="00212554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54" w:rsidRDefault="00212554" w:rsidP="00371858">
      <w:r>
        <w:separator/>
      </w:r>
    </w:p>
  </w:footnote>
  <w:footnote w:type="continuationSeparator" w:id="0">
    <w:p w:rsidR="00212554" w:rsidRDefault="00212554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68C2"/>
    <w:rsid w:val="00063861"/>
    <w:rsid w:val="00070426"/>
    <w:rsid w:val="00071BE3"/>
    <w:rsid w:val="00071F3C"/>
    <w:rsid w:val="00082A08"/>
    <w:rsid w:val="00086DD0"/>
    <w:rsid w:val="000872FE"/>
    <w:rsid w:val="000933E5"/>
    <w:rsid w:val="000A2B33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5A7F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1A78"/>
    <w:rsid w:val="0018474D"/>
    <w:rsid w:val="001868F5"/>
    <w:rsid w:val="00192EE8"/>
    <w:rsid w:val="001932B4"/>
    <w:rsid w:val="001955EC"/>
    <w:rsid w:val="001A01F4"/>
    <w:rsid w:val="001A2010"/>
    <w:rsid w:val="001A3B9C"/>
    <w:rsid w:val="001B2D82"/>
    <w:rsid w:val="001B5700"/>
    <w:rsid w:val="001C007F"/>
    <w:rsid w:val="001C1F84"/>
    <w:rsid w:val="001D08BF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100D4"/>
    <w:rsid w:val="00212554"/>
    <w:rsid w:val="002208AB"/>
    <w:rsid w:val="002208E9"/>
    <w:rsid w:val="0022314E"/>
    <w:rsid w:val="00223394"/>
    <w:rsid w:val="00224AAA"/>
    <w:rsid w:val="00226871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0BF1"/>
    <w:rsid w:val="00292EF3"/>
    <w:rsid w:val="002A020E"/>
    <w:rsid w:val="002A18FB"/>
    <w:rsid w:val="002A5801"/>
    <w:rsid w:val="002A6152"/>
    <w:rsid w:val="002B3473"/>
    <w:rsid w:val="002B7F61"/>
    <w:rsid w:val="002C1010"/>
    <w:rsid w:val="002C3162"/>
    <w:rsid w:val="002C5149"/>
    <w:rsid w:val="002D5DED"/>
    <w:rsid w:val="002D6050"/>
    <w:rsid w:val="002D71B5"/>
    <w:rsid w:val="002E5095"/>
    <w:rsid w:val="002E7505"/>
    <w:rsid w:val="002F07E4"/>
    <w:rsid w:val="002F154B"/>
    <w:rsid w:val="002F1CB4"/>
    <w:rsid w:val="002F1F76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3F6BA5"/>
    <w:rsid w:val="00406A0C"/>
    <w:rsid w:val="0040729B"/>
    <w:rsid w:val="0041072F"/>
    <w:rsid w:val="00411088"/>
    <w:rsid w:val="00411DA9"/>
    <w:rsid w:val="0041516C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64700"/>
    <w:rsid w:val="0047071D"/>
    <w:rsid w:val="0047231F"/>
    <w:rsid w:val="004739D0"/>
    <w:rsid w:val="00473A76"/>
    <w:rsid w:val="00480D28"/>
    <w:rsid w:val="00482FB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E6288"/>
    <w:rsid w:val="004F043F"/>
    <w:rsid w:val="004F0518"/>
    <w:rsid w:val="004F4803"/>
    <w:rsid w:val="004F62C2"/>
    <w:rsid w:val="004F745D"/>
    <w:rsid w:val="00505476"/>
    <w:rsid w:val="00506F5C"/>
    <w:rsid w:val="0052301A"/>
    <w:rsid w:val="005242E5"/>
    <w:rsid w:val="00524B01"/>
    <w:rsid w:val="00533707"/>
    <w:rsid w:val="00533A14"/>
    <w:rsid w:val="0054152E"/>
    <w:rsid w:val="005418F1"/>
    <w:rsid w:val="0054212E"/>
    <w:rsid w:val="0055312A"/>
    <w:rsid w:val="00557D5E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2E00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5394"/>
    <w:rsid w:val="005E7BA7"/>
    <w:rsid w:val="005F00D4"/>
    <w:rsid w:val="005F01F0"/>
    <w:rsid w:val="005F613F"/>
    <w:rsid w:val="006029F0"/>
    <w:rsid w:val="0060318F"/>
    <w:rsid w:val="0060400E"/>
    <w:rsid w:val="00604F3B"/>
    <w:rsid w:val="00605DF3"/>
    <w:rsid w:val="00610B9C"/>
    <w:rsid w:val="00612C0C"/>
    <w:rsid w:val="0061363D"/>
    <w:rsid w:val="006239F1"/>
    <w:rsid w:val="00627C87"/>
    <w:rsid w:val="00634DDA"/>
    <w:rsid w:val="0063763C"/>
    <w:rsid w:val="006411FC"/>
    <w:rsid w:val="006414C6"/>
    <w:rsid w:val="00641CBF"/>
    <w:rsid w:val="006465A7"/>
    <w:rsid w:val="00650492"/>
    <w:rsid w:val="00651EC5"/>
    <w:rsid w:val="0065431A"/>
    <w:rsid w:val="00654601"/>
    <w:rsid w:val="00673B7C"/>
    <w:rsid w:val="00674C97"/>
    <w:rsid w:val="00676424"/>
    <w:rsid w:val="0069151F"/>
    <w:rsid w:val="00691D52"/>
    <w:rsid w:val="00692C1F"/>
    <w:rsid w:val="00695BDE"/>
    <w:rsid w:val="006971B2"/>
    <w:rsid w:val="00697A90"/>
    <w:rsid w:val="006A161E"/>
    <w:rsid w:val="006A4273"/>
    <w:rsid w:val="006A5AE9"/>
    <w:rsid w:val="006B1A77"/>
    <w:rsid w:val="006B5224"/>
    <w:rsid w:val="006B7611"/>
    <w:rsid w:val="006C2919"/>
    <w:rsid w:val="006C5ED9"/>
    <w:rsid w:val="006C7638"/>
    <w:rsid w:val="006D2F10"/>
    <w:rsid w:val="006D3A24"/>
    <w:rsid w:val="006E5809"/>
    <w:rsid w:val="006F48F0"/>
    <w:rsid w:val="006F53DE"/>
    <w:rsid w:val="00703973"/>
    <w:rsid w:val="00703DAF"/>
    <w:rsid w:val="00704E1E"/>
    <w:rsid w:val="007104D3"/>
    <w:rsid w:val="007115BC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6766D"/>
    <w:rsid w:val="0077040E"/>
    <w:rsid w:val="00773BE2"/>
    <w:rsid w:val="00776582"/>
    <w:rsid w:val="007833E1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126"/>
    <w:rsid w:val="007C1580"/>
    <w:rsid w:val="007C2793"/>
    <w:rsid w:val="007C4EC0"/>
    <w:rsid w:val="007C5299"/>
    <w:rsid w:val="007C658C"/>
    <w:rsid w:val="007D4ADC"/>
    <w:rsid w:val="007D5F14"/>
    <w:rsid w:val="007D6A46"/>
    <w:rsid w:val="007D7C02"/>
    <w:rsid w:val="007E0AED"/>
    <w:rsid w:val="007E1787"/>
    <w:rsid w:val="007E47F6"/>
    <w:rsid w:val="007E4D9F"/>
    <w:rsid w:val="007E5F0D"/>
    <w:rsid w:val="007F251D"/>
    <w:rsid w:val="007F3AB4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19B0"/>
    <w:rsid w:val="00855595"/>
    <w:rsid w:val="00855B0F"/>
    <w:rsid w:val="00857AD4"/>
    <w:rsid w:val="00860440"/>
    <w:rsid w:val="00866F1B"/>
    <w:rsid w:val="008723AC"/>
    <w:rsid w:val="00876083"/>
    <w:rsid w:val="00877A3B"/>
    <w:rsid w:val="00881013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D7698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49D"/>
    <w:rsid w:val="00912F47"/>
    <w:rsid w:val="00914676"/>
    <w:rsid w:val="0092071F"/>
    <w:rsid w:val="0092110B"/>
    <w:rsid w:val="009213A5"/>
    <w:rsid w:val="00926106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52278"/>
    <w:rsid w:val="00954A56"/>
    <w:rsid w:val="009552EC"/>
    <w:rsid w:val="00963979"/>
    <w:rsid w:val="00965C8C"/>
    <w:rsid w:val="009660BA"/>
    <w:rsid w:val="00966D00"/>
    <w:rsid w:val="00972440"/>
    <w:rsid w:val="00972D46"/>
    <w:rsid w:val="00974FDE"/>
    <w:rsid w:val="00976BDB"/>
    <w:rsid w:val="0097734E"/>
    <w:rsid w:val="009876A1"/>
    <w:rsid w:val="00990518"/>
    <w:rsid w:val="009908F7"/>
    <w:rsid w:val="00990E98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1EA9"/>
    <w:rsid w:val="00A0568C"/>
    <w:rsid w:val="00A066FB"/>
    <w:rsid w:val="00A108EB"/>
    <w:rsid w:val="00A13166"/>
    <w:rsid w:val="00A13B66"/>
    <w:rsid w:val="00A14733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26D2"/>
    <w:rsid w:val="00A73521"/>
    <w:rsid w:val="00A75400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0CCF"/>
    <w:rsid w:val="00B0200D"/>
    <w:rsid w:val="00B029FB"/>
    <w:rsid w:val="00B06E4B"/>
    <w:rsid w:val="00B16A7C"/>
    <w:rsid w:val="00B17C2D"/>
    <w:rsid w:val="00B211BE"/>
    <w:rsid w:val="00B242E9"/>
    <w:rsid w:val="00B27AA6"/>
    <w:rsid w:val="00B315E8"/>
    <w:rsid w:val="00B43382"/>
    <w:rsid w:val="00B5684B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1BD3"/>
    <w:rsid w:val="00BF309F"/>
    <w:rsid w:val="00BF5C72"/>
    <w:rsid w:val="00C00172"/>
    <w:rsid w:val="00C0056B"/>
    <w:rsid w:val="00C00B54"/>
    <w:rsid w:val="00C03EAC"/>
    <w:rsid w:val="00C06886"/>
    <w:rsid w:val="00C11556"/>
    <w:rsid w:val="00C12712"/>
    <w:rsid w:val="00C128AD"/>
    <w:rsid w:val="00C16089"/>
    <w:rsid w:val="00C20C0E"/>
    <w:rsid w:val="00C22E11"/>
    <w:rsid w:val="00C231E9"/>
    <w:rsid w:val="00C2502D"/>
    <w:rsid w:val="00C26D72"/>
    <w:rsid w:val="00C317F6"/>
    <w:rsid w:val="00C327F0"/>
    <w:rsid w:val="00C33323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55C47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99B"/>
    <w:rsid w:val="00CA5E71"/>
    <w:rsid w:val="00CB4558"/>
    <w:rsid w:val="00CC2935"/>
    <w:rsid w:val="00CD13DA"/>
    <w:rsid w:val="00CD3BB6"/>
    <w:rsid w:val="00CE0949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B57"/>
    <w:rsid w:val="00D904FB"/>
    <w:rsid w:val="00D90F79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E7B04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7442"/>
    <w:rsid w:val="00E47B16"/>
    <w:rsid w:val="00E550DD"/>
    <w:rsid w:val="00E56605"/>
    <w:rsid w:val="00E56753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97611"/>
    <w:rsid w:val="00EA475D"/>
    <w:rsid w:val="00EA58C1"/>
    <w:rsid w:val="00EA6891"/>
    <w:rsid w:val="00EA6E49"/>
    <w:rsid w:val="00EB2A6C"/>
    <w:rsid w:val="00EB4B6A"/>
    <w:rsid w:val="00EB6598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0355B"/>
    <w:rsid w:val="00F03AC5"/>
    <w:rsid w:val="00F13065"/>
    <w:rsid w:val="00F161DF"/>
    <w:rsid w:val="00F16B70"/>
    <w:rsid w:val="00F21C63"/>
    <w:rsid w:val="00F22FB7"/>
    <w:rsid w:val="00F32D37"/>
    <w:rsid w:val="00F4033A"/>
    <w:rsid w:val="00F41A53"/>
    <w:rsid w:val="00F44AD3"/>
    <w:rsid w:val="00F44DEA"/>
    <w:rsid w:val="00F45E2E"/>
    <w:rsid w:val="00F45EFF"/>
    <w:rsid w:val="00F46237"/>
    <w:rsid w:val="00F50238"/>
    <w:rsid w:val="00F50A48"/>
    <w:rsid w:val="00F52C9F"/>
    <w:rsid w:val="00F5381D"/>
    <w:rsid w:val="00F53F1E"/>
    <w:rsid w:val="00F54632"/>
    <w:rsid w:val="00F57A02"/>
    <w:rsid w:val="00F57DCA"/>
    <w:rsid w:val="00F7115E"/>
    <w:rsid w:val="00F76E95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94F4D"/>
    <w:rsid w:val="00FA3850"/>
    <w:rsid w:val="00FA3CC2"/>
    <w:rsid w:val="00FA5474"/>
    <w:rsid w:val="00FA64D5"/>
    <w:rsid w:val="00FB144B"/>
    <w:rsid w:val="00FB2142"/>
    <w:rsid w:val="00FB2B56"/>
    <w:rsid w:val="00FC1ED9"/>
    <w:rsid w:val="00FC389A"/>
    <w:rsid w:val="00FC57ED"/>
    <w:rsid w:val="00FC6B8C"/>
    <w:rsid w:val="00FC7122"/>
    <w:rsid w:val="00FC73CA"/>
    <w:rsid w:val="00FE023D"/>
    <w:rsid w:val="00FE3E9E"/>
    <w:rsid w:val="00FE532B"/>
    <w:rsid w:val="00FF13B6"/>
    <w:rsid w:val="00FF227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AE7E1-2B11-44B5-A9DE-8ED6619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  <w:style w:type="paragraph" w:customStyle="1" w:styleId="ConsPlusNormal">
    <w:name w:val="ConsPlusNormal"/>
    <w:rsid w:val="007C1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5CD7-8AA0-4E51-B731-B604F312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6</cp:revision>
  <cp:lastPrinted>2019-01-22T07:28:00Z</cp:lastPrinted>
  <dcterms:created xsi:type="dcterms:W3CDTF">2019-01-22T06:40:00Z</dcterms:created>
  <dcterms:modified xsi:type="dcterms:W3CDTF">2019-01-25T02:01:00Z</dcterms:modified>
</cp:coreProperties>
</file>